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1535D" w14:textId="69AF4216" w:rsidR="00982B19" w:rsidRDefault="00982B19" w:rsidP="00C577BF"/>
    <w:p w14:paraId="2A03BBB9" w14:textId="77777777" w:rsidR="00982B19" w:rsidRPr="00982B19" w:rsidRDefault="00982B19" w:rsidP="00982B19"/>
    <w:p w14:paraId="03873E42" w14:textId="6C457528" w:rsidR="00982B19" w:rsidRDefault="00982B19" w:rsidP="00982B19"/>
    <w:p w14:paraId="12E5D715" w14:textId="77777777" w:rsidR="00216517" w:rsidRDefault="00216517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</w:p>
    <w:p w14:paraId="6FD59B06" w14:textId="77777777" w:rsidR="00982B19" w:rsidRPr="00982B19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GOBIERNO DEL ESTADO DE SINALOA</w:t>
      </w:r>
    </w:p>
    <w:p w14:paraId="70A93634" w14:textId="77777777" w:rsidR="00982B19" w:rsidRPr="00982B19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SECRETARÍA DE ADMINISTRACIÓN Y FINANZAS</w:t>
      </w:r>
    </w:p>
    <w:p w14:paraId="269160DA" w14:textId="77777777" w:rsidR="00982B19" w:rsidRPr="00982B19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SUBSECRETARÍA DE ADMINISTRACIÓN</w:t>
      </w:r>
    </w:p>
    <w:p w14:paraId="323D5DB1" w14:textId="77777777" w:rsidR="00982B19" w:rsidRPr="00982B19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7"/>
          <w:szCs w:val="17"/>
        </w:rPr>
      </w:pPr>
      <w:r w:rsidRPr="00982B19">
        <w:rPr>
          <w:rFonts w:ascii="Arial" w:eastAsia="Calibri" w:hAnsi="Arial" w:cs="Arial"/>
          <w:b/>
          <w:sz w:val="17"/>
          <w:szCs w:val="17"/>
        </w:rPr>
        <w:t>DIRECCIÓN DE BIENES Y SUMINISTROS</w:t>
      </w:r>
    </w:p>
    <w:p w14:paraId="7740289D" w14:textId="77777777" w:rsidR="00982B19" w:rsidRPr="000D504D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</w:p>
    <w:p w14:paraId="7362FCA7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b/>
          <w:sz w:val="17"/>
          <w:szCs w:val="17"/>
        </w:rPr>
      </w:pPr>
      <w:r w:rsidRPr="00982B19">
        <w:rPr>
          <w:rFonts w:ascii="Arial" w:eastAsia="Calibri" w:hAnsi="Arial" w:cs="Arial"/>
          <w:b/>
          <w:sz w:val="17"/>
          <w:szCs w:val="17"/>
        </w:rPr>
        <w:t xml:space="preserve">RESUMEN DE CONVOCATORIA </w:t>
      </w:r>
    </w:p>
    <w:p w14:paraId="378388FB" w14:textId="77777777" w:rsidR="00982B19" w:rsidRPr="000D504D" w:rsidRDefault="00982B19" w:rsidP="00982B19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</w:p>
    <w:p w14:paraId="4C2AD7D4" w14:textId="68DC81F8" w:rsidR="00982B19" w:rsidRPr="00982B19" w:rsidRDefault="00982B19" w:rsidP="00982B19">
      <w:pPr>
        <w:spacing w:after="200" w:line="276" w:lineRule="auto"/>
        <w:jc w:val="center"/>
        <w:rPr>
          <w:rFonts w:ascii="Arial" w:eastAsia="Calibri" w:hAnsi="Arial" w:cs="Arial"/>
          <w:b/>
          <w:color w:val="3366FF"/>
          <w:sz w:val="17"/>
          <w:szCs w:val="17"/>
        </w:rPr>
      </w:pPr>
      <w:r w:rsidRPr="00982B19">
        <w:rPr>
          <w:rFonts w:ascii="Arial" w:eastAsia="Calibri" w:hAnsi="Arial" w:cs="Arial"/>
          <w:b/>
          <w:sz w:val="17"/>
          <w:szCs w:val="17"/>
        </w:rPr>
        <w:t xml:space="preserve">Licitación Pública Nacional No. GES </w:t>
      </w:r>
      <w:r w:rsidR="00A11184">
        <w:rPr>
          <w:rFonts w:ascii="Arial" w:eastAsia="Calibri" w:hAnsi="Arial" w:cs="Arial"/>
          <w:b/>
          <w:sz w:val="17"/>
          <w:szCs w:val="17"/>
        </w:rPr>
        <w:t>11</w:t>
      </w:r>
      <w:r w:rsidR="000E599B">
        <w:rPr>
          <w:rFonts w:ascii="Arial" w:eastAsia="Calibri" w:hAnsi="Arial" w:cs="Arial"/>
          <w:b/>
          <w:sz w:val="17"/>
          <w:szCs w:val="17"/>
        </w:rPr>
        <w:t>/</w:t>
      </w:r>
      <w:r w:rsidRPr="00982B19">
        <w:rPr>
          <w:rFonts w:ascii="Arial" w:eastAsia="Calibri" w:hAnsi="Arial" w:cs="Arial"/>
          <w:b/>
          <w:sz w:val="17"/>
          <w:szCs w:val="17"/>
        </w:rPr>
        <w:t>2022</w:t>
      </w:r>
    </w:p>
    <w:p w14:paraId="22A6C745" w14:textId="74E1B2F3" w:rsidR="00982B19" w:rsidRPr="00982B19" w:rsidRDefault="00982B19" w:rsidP="00982B19">
      <w:pPr>
        <w:spacing w:after="20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 xml:space="preserve">De conformidad con la Ley de Adquisiciones, Arrendamientos, Servicios y Administración de Bienes Muebles para el Estado de Sinaloa, se convoca a los interesados en participar en la Licitación Pública Nacional número </w:t>
      </w:r>
      <w:r w:rsidRPr="00982B19">
        <w:rPr>
          <w:rFonts w:ascii="Arial" w:eastAsia="Calibri" w:hAnsi="Arial" w:cs="Arial"/>
          <w:b/>
          <w:sz w:val="18"/>
          <w:szCs w:val="18"/>
        </w:rPr>
        <w:t xml:space="preserve">GES </w:t>
      </w:r>
      <w:r w:rsidR="006F5167">
        <w:rPr>
          <w:rFonts w:ascii="Arial" w:eastAsia="Calibri" w:hAnsi="Arial" w:cs="Arial"/>
          <w:b/>
          <w:sz w:val="18"/>
          <w:szCs w:val="18"/>
        </w:rPr>
        <w:t>11</w:t>
      </w:r>
      <w:r w:rsidRPr="00982B19">
        <w:rPr>
          <w:rFonts w:ascii="Arial" w:eastAsia="Calibri" w:hAnsi="Arial" w:cs="Arial"/>
          <w:b/>
          <w:sz w:val="18"/>
          <w:szCs w:val="18"/>
        </w:rPr>
        <w:t xml:space="preserve">/2022, </w:t>
      </w:r>
      <w:r w:rsidRPr="00982B19">
        <w:rPr>
          <w:rFonts w:ascii="Arial" w:eastAsia="Calibri" w:hAnsi="Arial" w:cs="Arial"/>
          <w:sz w:val="18"/>
          <w:szCs w:val="18"/>
        </w:rPr>
        <w:t xml:space="preserve">cuya convocatoria que contiene las bases de participación, están disponibles para consulta en Internet: </w:t>
      </w:r>
      <w:hyperlink r:id="rId9" w:history="1">
        <w:r w:rsidRPr="000E599B">
          <w:rPr>
            <w:rFonts w:ascii="Arial" w:eastAsia="Calibri" w:hAnsi="Arial" w:cs="Arial"/>
            <w:b/>
            <w:i/>
            <w:color w:val="0000FF"/>
            <w:sz w:val="18"/>
            <w:szCs w:val="18"/>
            <w:u w:val="single"/>
          </w:rPr>
          <w:t>http://compranet.sinaloa.gob.mx</w:t>
        </w:r>
      </w:hyperlink>
      <w:r w:rsidRPr="000E599B">
        <w:rPr>
          <w:rFonts w:ascii="Arial" w:eastAsia="Calibri" w:hAnsi="Arial" w:cs="Arial"/>
          <w:b/>
          <w:i/>
          <w:sz w:val="18"/>
          <w:szCs w:val="18"/>
        </w:rPr>
        <w:t xml:space="preserve">, </w:t>
      </w:r>
      <w:r w:rsidRPr="00982B19">
        <w:rPr>
          <w:rFonts w:ascii="Arial" w:eastAsia="Calibri" w:hAnsi="Arial" w:cs="Arial"/>
          <w:sz w:val="18"/>
          <w:szCs w:val="18"/>
        </w:rPr>
        <w:t>o bien, en las oficinas de la Dirección de Bienes y Suministros, ubicadas en: el primer piso de Palacio de Gobierno en Insurgentes s/n, Centro Sinaloa, C.P. 80129, Culiacán, Sinaloa, teléfono (667) 758-71-24, los días de lunes a viernes de 9:00 a 15:00 horas.</w:t>
      </w:r>
    </w:p>
    <w:p w14:paraId="73376114" w14:textId="77777777" w:rsidR="00982B19" w:rsidRPr="00982B19" w:rsidRDefault="00982B19" w:rsidP="00982B19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8"/>
        <w:gridCol w:w="4243"/>
      </w:tblGrid>
      <w:tr w:rsidR="00982B19" w:rsidRPr="00982B19" w14:paraId="528FBE8A" w14:textId="77777777" w:rsidTr="008677B3">
        <w:trPr>
          <w:trHeight w:hRule="exact" w:val="949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E943341" w14:textId="77777777" w:rsidR="00982B19" w:rsidRPr="00982B19" w:rsidRDefault="00982B19" w:rsidP="00982B1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Descripción de la licitación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F092D" w14:textId="79935F00" w:rsidR="00982B19" w:rsidRPr="00982B19" w:rsidRDefault="00A11184" w:rsidP="008677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  <w:t xml:space="preserve">Adquisición de formatos oficiales para la </w:t>
            </w:r>
            <w:r w:rsidR="008677B3"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  <w:t>Dirección del Registro Civil, solicitada por la Coordinación Administrativa de la Secretaría General de Gobierno</w:t>
            </w:r>
          </w:p>
        </w:tc>
      </w:tr>
      <w:tr w:rsidR="00982B19" w:rsidRPr="00982B19" w14:paraId="216DEA9C" w14:textId="77777777" w:rsidTr="00982B19">
        <w:trPr>
          <w:trHeight w:hRule="exact" w:val="433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F8DA100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Volumen a adquirir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67A48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sz w:val="18"/>
                <w:szCs w:val="18"/>
              </w:rPr>
              <w:t>Los detalles se determinan en la propia convocatoria</w:t>
            </w:r>
          </w:p>
        </w:tc>
      </w:tr>
      <w:tr w:rsidR="00982B19" w:rsidRPr="00982B19" w14:paraId="255FA2C3" w14:textId="77777777" w:rsidTr="00982B19">
        <w:trPr>
          <w:trHeight w:hRule="exact" w:val="425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0CE1CF8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 xml:space="preserve">Fecha de publicación en </w:t>
            </w:r>
            <w:proofErr w:type="spellStart"/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Compranet</w:t>
            </w:r>
            <w:proofErr w:type="spellEnd"/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A15B5" w14:textId="485D7A17" w:rsidR="00982B19" w:rsidRPr="00982B19" w:rsidRDefault="0063560F" w:rsidP="00550255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  <w:r w:rsidR="00550255">
              <w:rPr>
                <w:rFonts w:ascii="Arial" w:eastAsia="Calibri" w:hAnsi="Arial" w:cs="Arial"/>
                <w:sz w:val="18"/>
                <w:szCs w:val="18"/>
              </w:rPr>
              <w:t>3</w:t>
            </w:r>
            <w:r w:rsidR="00320A8F">
              <w:rPr>
                <w:rFonts w:ascii="Arial" w:eastAsia="Calibri" w:hAnsi="Arial" w:cs="Arial"/>
                <w:sz w:val="18"/>
                <w:szCs w:val="18"/>
              </w:rPr>
              <w:t>/06/2022</w:t>
            </w:r>
          </w:p>
        </w:tc>
      </w:tr>
      <w:tr w:rsidR="00982B19" w:rsidRPr="00982B19" w14:paraId="349826AC" w14:textId="77777777" w:rsidTr="00982B19">
        <w:trPr>
          <w:trHeight w:hRule="exact" w:val="559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0F3DCCB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Junta de Aclaraciones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A3C4E" w14:textId="6BE95278" w:rsidR="00982B19" w:rsidRPr="00982B19" w:rsidRDefault="00550255" w:rsidP="00550255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0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="000E599B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="00320A8F">
              <w:rPr>
                <w:rFonts w:ascii="Arial" w:eastAsia="Calibri" w:hAnsi="Arial" w:cs="Arial"/>
                <w:sz w:val="18"/>
                <w:szCs w:val="18"/>
              </w:rPr>
              <w:t>6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/2022, 10:00 horas</w:t>
            </w:r>
          </w:p>
        </w:tc>
      </w:tr>
      <w:tr w:rsidR="00982B19" w:rsidRPr="00982B19" w14:paraId="589271ED" w14:textId="77777777" w:rsidTr="00982B19">
        <w:trPr>
          <w:trHeight w:hRule="exact" w:val="567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C106003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Visita a instalaciones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03087" w14:textId="0B7DB152" w:rsidR="00982B19" w:rsidRPr="00982B19" w:rsidRDefault="00320A8F" w:rsidP="00982B1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o habrá visita a instalaciones</w:t>
            </w:r>
          </w:p>
        </w:tc>
      </w:tr>
      <w:tr w:rsidR="00982B19" w:rsidRPr="00982B19" w14:paraId="64B520B6" w14:textId="77777777" w:rsidTr="00982B19">
        <w:trPr>
          <w:trHeight w:hRule="exact" w:val="567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529647F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Presentación y apertura de proposiciones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115FC" w14:textId="33A16BF3" w:rsidR="00982B19" w:rsidRPr="00982B19" w:rsidRDefault="0063560F" w:rsidP="00550255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="00550255">
              <w:rPr>
                <w:rFonts w:ascii="Arial" w:eastAsia="Calibri" w:hAnsi="Arial" w:cs="Arial"/>
                <w:sz w:val="18"/>
                <w:szCs w:val="18"/>
              </w:rPr>
              <w:t>7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/0</w:t>
            </w:r>
            <w:r w:rsidR="00320A8F">
              <w:rPr>
                <w:rFonts w:ascii="Arial" w:eastAsia="Calibri" w:hAnsi="Arial" w:cs="Arial"/>
                <w:sz w:val="18"/>
                <w:szCs w:val="18"/>
              </w:rPr>
              <w:t>6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/2022, 10:00 horas</w:t>
            </w:r>
          </w:p>
        </w:tc>
      </w:tr>
    </w:tbl>
    <w:p w14:paraId="13B4E0DA" w14:textId="77777777" w:rsidR="00982B19" w:rsidRPr="00982B19" w:rsidRDefault="00982B19" w:rsidP="00982B19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0E13DB20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5C01BB3D" w14:textId="56694BF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 xml:space="preserve">CULIACÁN, SINALOA, </w:t>
      </w:r>
      <w:r w:rsidR="0063560F">
        <w:rPr>
          <w:rFonts w:ascii="Arial" w:eastAsia="Calibri" w:hAnsi="Arial" w:cs="Arial"/>
          <w:sz w:val="18"/>
          <w:szCs w:val="18"/>
        </w:rPr>
        <w:t>1</w:t>
      </w:r>
      <w:r w:rsidR="00550255">
        <w:rPr>
          <w:rFonts w:ascii="Arial" w:eastAsia="Calibri" w:hAnsi="Arial" w:cs="Arial"/>
          <w:sz w:val="18"/>
          <w:szCs w:val="18"/>
        </w:rPr>
        <w:t>3</w:t>
      </w:r>
      <w:r w:rsidRPr="00982B19">
        <w:rPr>
          <w:rFonts w:ascii="Arial" w:eastAsia="Calibri" w:hAnsi="Arial" w:cs="Arial"/>
          <w:sz w:val="18"/>
          <w:szCs w:val="18"/>
        </w:rPr>
        <w:t xml:space="preserve"> DE </w:t>
      </w:r>
      <w:r w:rsidR="00320A8F">
        <w:rPr>
          <w:rFonts w:ascii="Arial" w:eastAsia="Calibri" w:hAnsi="Arial" w:cs="Arial"/>
          <w:sz w:val="18"/>
          <w:szCs w:val="18"/>
        </w:rPr>
        <w:t>JUNIO</w:t>
      </w:r>
      <w:r w:rsidRPr="00982B19">
        <w:rPr>
          <w:rFonts w:ascii="Arial" w:eastAsia="Calibri" w:hAnsi="Arial" w:cs="Arial"/>
          <w:sz w:val="18"/>
          <w:szCs w:val="18"/>
        </w:rPr>
        <w:t xml:space="preserve"> DE 2022</w:t>
      </w:r>
    </w:p>
    <w:p w14:paraId="3F11EBB5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 xml:space="preserve"> </w:t>
      </w:r>
    </w:p>
    <w:p w14:paraId="2D8C52C0" w14:textId="77777777" w:rsid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57B021F9" w14:textId="77777777" w:rsidR="003713A7" w:rsidRDefault="003713A7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7E060B70" w14:textId="77777777" w:rsidR="000E599B" w:rsidRPr="00982B19" w:rsidRDefault="000E599B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7B4F5AFA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ING. JUAN CARLOS VIZCARRA ESTRADA</w:t>
      </w:r>
    </w:p>
    <w:p w14:paraId="2E6210BF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>SUBSECRETARIO DE ADMINISTRACIÓN</w:t>
      </w:r>
    </w:p>
    <w:p w14:paraId="032946D5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>RÚBRICA.</w:t>
      </w:r>
    </w:p>
    <w:p w14:paraId="618F0BE1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47C7A0EA" w14:textId="77777777" w:rsid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6BCDE256" w14:textId="77777777" w:rsidR="0064220E" w:rsidRDefault="0064220E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5470E372" w14:textId="77777777" w:rsidR="0064220E" w:rsidRDefault="0064220E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09D25CF7" w14:textId="77777777" w:rsidR="0064220E" w:rsidRDefault="0064220E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66452D52" w14:textId="77777777" w:rsidR="0064220E" w:rsidRDefault="0064220E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06E88878" w14:textId="77777777" w:rsidR="0064220E" w:rsidRDefault="0064220E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21C829BB" w14:textId="77777777" w:rsidR="0064220E" w:rsidRDefault="0064220E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16F59F03" w14:textId="77777777" w:rsidR="0064220E" w:rsidRDefault="0064220E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67E1F2C8" w14:textId="77777777" w:rsidR="0064220E" w:rsidRDefault="0064220E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bookmarkStart w:id="0" w:name="_GoBack"/>
      <w:bookmarkEnd w:id="0"/>
    </w:p>
    <w:sectPr w:rsidR="0064220E" w:rsidSect="00982B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09" w:right="1701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5866D3" w14:textId="77777777" w:rsidR="00183866" w:rsidRDefault="00183866" w:rsidP="00F359D7">
      <w:pPr>
        <w:spacing w:after="0" w:line="240" w:lineRule="auto"/>
      </w:pPr>
      <w:r>
        <w:separator/>
      </w:r>
    </w:p>
  </w:endnote>
  <w:endnote w:type="continuationSeparator" w:id="0">
    <w:p w14:paraId="09BCFBC6" w14:textId="77777777" w:rsidR="00183866" w:rsidRDefault="00183866" w:rsidP="00F35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C338D" w14:textId="77777777" w:rsidR="00F359D7" w:rsidRDefault="00F359D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FDA69" w14:textId="77777777" w:rsidR="00F359D7" w:rsidRDefault="00F359D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5659C" w14:textId="77777777" w:rsidR="00F359D7" w:rsidRDefault="00F359D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404F1" w14:textId="77777777" w:rsidR="00183866" w:rsidRDefault="00183866" w:rsidP="00F359D7">
      <w:pPr>
        <w:spacing w:after="0" w:line="240" w:lineRule="auto"/>
      </w:pPr>
      <w:r>
        <w:separator/>
      </w:r>
    </w:p>
  </w:footnote>
  <w:footnote w:type="continuationSeparator" w:id="0">
    <w:p w14:paraId="51D07725" w14:textId="77777777" w:rsidR="00183866" w:rsidRDefault="00183866" w:rsidP="00F35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FBEC7" w14:textId="4D7688A8" w:rsidR="00F359D7" w:rsidRDefault="00002ED7">
    <w:pPr>
      <w:pStyle w:val="Encabezado"/>
    </w:pPr>
    <w:r>
      <w:rPr>
        <w:noProof/>
      </w:rPr>
      <w:pict w14:anchorId="576563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10" o:spid="_x0000_s2059" type="#_x0000_t75" style="position:absolute;margin-left:0;margin-top:0;width:612.25pt;height:792.25pt;z-index:-251657216;mso-position-horizontal:center;mso-position-horizontal-relative:margin;mso-position-vertical:center;mso-position-vertical-relative:margin" o:allowincell="f">
          <v:imagedata r:id="rId1" o:title="GDS MEMBRETE Y CARPETA-0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ADE92" w14:textId="67B4A5B1" w:rsidR="00F359D7" w:rsidRDefault="00002ED7">
    <w:pPr>
      <w:pStyle w:val="Encabezado"/>
    </w:pPr>
    <w:r>
      <w:rPr>
        <w:noProof/>
      </w:rPr>
      <w:pict w14:anchorId="18456F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11" o:spid="_x0000_s2060" type="#_x0000_t75" style="position:absolute;margin-left:0;margin-top:0;width:612.25pt;height:792.25pt;z-index:-251656192;mso-position-horizontal:center;mso-position-horizontal-relative:margin;mso-position-vertical:center;mso-position-vertical-relative:margin" o:allowincell="f">
          <v:imagedata r:id="rId1" o:title="GDS MEMBRETE Y CARPETA-0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CE047" w14:textId="2D18CD3A" w:rsidR="00F359D7" w:rsidRDefault="00002ED7">
    <w:pPr>
      <w:pStyle w:val="Encabezado"/>
    </w:pPr>
    <w:r>
      <w:rPr>
        <w:noProof/>
      </w:rPr>
      <w:pict w14:anchorId="2B85F7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09" o:spid="_x0000_s2058" type="#_x0000_t75" style="position:absolute;margin-left:0;margin-top:0;width:612.25pt;height:792.25pt;z-index:-251658240;mso-position-horizontal:center;mso-position-horizontal-relative:margin;mso-position-vertical:center;mso-position-vertical-relative:margin" o:allowincell="f">
          <v:imagedata r:id="rId1" o:title="GDS MEMBRETE Y CARPETA-0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77055"/>
    <w:multiLevelType w:val="hybridMultilevel"/>
    <w:tmpl w:val="31248736"/>
    <w:lvl w:ilvl="0" w:tplc="4210AA6A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82675"/>
    <w:multiLevelType w:val="hybridMultilevel"/>
    <w:tmpl w:val="0D14013C"/>
    <w:lvl w:ilvl="0" w:tplc="B61E3C3E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9D7"/>
    <w:rsid w:val="00002ED7"/>
    <w:rsid w:val="000365EC"/>
    <w:rsid w:val="00061A26"/>
    <w:rsid w:val="000731D2"/>
    <w:rsid w:val="000D504D"/>
    <w:rsid w:val="000E599B"/>
    <w:rsid w:val="00183866"/>
    <w:rsid w:val="001B38FB"/>
    <w:rsid w:val="00211B70"/>
    <w:rsid w:val="00216517"/>
    <w:rsid w:val="0026429C"/>
    <w:rsid w:val="002E0116"/>
    <w:rsid w:val="00320A8F"/>
    <w:rsid w:val="00361269"/>
    <w:rsid w:val="003713A7"/>
    <w:rsid w:val="003C5432"/>
    <w:rsid w:val="00431B1B"/>
    <w:rsid w:val="004516B3"/>
    <w:rsid w:val="004C7836"/>
    <w:rsid w:val="004D0870"/>
    <w:rsid w:val="005443ED"/>
    <w:rsid w:val="00550255"/>
    <w:rsid w:val="0061646E"/>
    <w:rsid w:val="0063560F"/>
    <w:rsid w:val="0064220E"/>
    <w:rsid w:val="006737EC"/>
    <w:rsid w:val="00696493"/>
    <w:rsid w:val="006D6DDC"/>
    <w:rsid w:val="006F2790"/>
    <w:rsid w:val="006F5167"/>
    <w:rsid w:val="00723BBB"/>
    <w:rsid w:val="0085779B"/>
    <w:rsid w:val="00866BDB"/>
    <w:rsid w:val="008677B3"/>
    <w:rsid w:val="00881D28"/>
    <w:rsid w:val="008960C9"/>
    <w:rsid w:val="008B5F0A"/>
    <w:rsid w:val="008B6D34"/>
    <w:rsid w:val="008C5EB9"/>
    <w:rsid w:val="008C60F5"/>
    <w:rsid w:val="008E5B86"/>
    <w:rsid w:val="0096230F"/>
    <w:rsid w:val="00982B19"/>
    <w:rsid w:val="00A103FA"/>
    <w:rsid w:val="00A11184"/>
    <w:rsid w:val="00A31BDD"/>
    <w:rsid w:val="00A92074"/>
    <w:rsid w:val="00B07E70"/>
    <w:rsid w:val="00B12E55"/>
    <w:rsid w:val="00B313D3"/>
    <w:rsid w:val="00BD7809"/>
    <w:rsid w:val="00C368FF"/>
    <w:rsid w:val="00C4158C"/>
    <w:rsid w:val="00C577BF"/>
    <w:rsid w:val="00CA5834"/>
    <w:rsid w:val="00CF737C"/>
    <w:rsid w:val="00D66D63"/>
    <w:rsid w:val="00DA5986"/>
    <w:rsid w:val="00DD2EDF"/>
    <w:rsid w:val="00DF2558"/>
    <w:rsid w:val="00DF2572"/>
    <w:rsid w:val="00E11CC4"/>
    <w:rsid w:val="00E702C9"/>
    <w:rsid w:val="00EB375E"/>
    <w:rsid w:val="00F359D7"/>
    <w:rsid w:val="00F70DCB"/>
    <w:rsid w:val="00FF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3923E7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9D7"/>
  </w:style>
  <w:style w:type="paragraph" w:styleId="Piedepgina">
    <w:name w:val="footer"/>
    <w:basedOn w:val="Normal"/>
    <w:link w:val="Piedepgina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9D7"/>
  </w:style>
  <w:style w:type="paragraph" w:styleId="Prrafodelista">
    <w:name w:val="List Paragraph"/>
    <w:basedOn w:val="Normal"/>
    <w:uiPriority w:val="34"/>
    <w:qFormat/>
    <w:rsid w:val="00E702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81D2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81D2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9D7"/>
  </w:style>
  <w:style w:type="paragraph" w:styleId="Piedepgina">
    <w:name w:val="footer"/>
    <w:basedOn w:val="Normal"/>
    <w:link w:val="Piedepgina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9D7"/>
  </w:style>
  <w:style w:type="paragraph" w:styleId="Prrafodelista">
    <w:name w:val="List Paragraph"/>
    <w:basedOn w:val="Normal"/>
    <w:uiPriority w:val="34"/>
    <w:qFormat/>
    <w:rsid w:val="00E702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81D2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81D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ompranet.sinaloa.gob.mx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2EBF6-1503-46EA-8967-954D509F1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Sánchez Ochoa</dc:creator>
  <cp:lastModifiedBy>Lupita Villaescusa</cp:lastModifiedBy>
  <cp:revision>2</cp:revision>
  <cp:lastPrinted>2022-06-09T16:17:00Z</cp:lastPrinted>
  <dcterms:created xsi:type="dcterms:W3CDTF">2022-06-10T19:18:00Z</dcterms:created>
  <dcterms:modified xsi:type="dcterms:W3CDTF">2022-06-10T19:18:00Z</dcterms:modified>
</cp:coreProperties>
</file>